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573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R.</w:t>
      </w:r>
      <w:r xml:space="preserve">
        <w:t> </w:t>
      </w:r>
      <w:r>
        <w:t xml:space="preserve">No.</w:t>
      </w:r>
      <w:r xml:space="preserve">
        <w:t> </w:t>
      </w:r>
      <w:r>
        <w:t xml:space="preserve">13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Hutto are gathering in Austin on May 1, 2019, to celebrate Hutto Day at the State Capitol; and</w:t>
      </w:r>
    </w:p>
    <w:p w:rsidR="003F3435" w:rsidRDefault="0032493E">
      <w:pPr>
        <w:spacing w:line="480" w:lineRule="auto"/>
        <w:ind w:firstLine="720"/>
        <w:jc w:val="both"/>
      </w:pPr>
      <w:r>
        <w:t xml:space="preserve">WHEREAS, Situated on the rich blackland soils of southeastern Williamson County, the Hutto area was settled in 1855 by James E. Hutto and Adam Orgain, a freed slave; the town, which was founded in 1876 around a depot of the International-Great Northern Railroad, soon became a center for cotton farming, and it was incorporated in 1911; and</w:t>
      </w:r>
    </w:p>
    <w:p w:rsidR="003F3435" w:rsidRDefault="0032493E">
      <w:pPr>
        <w:spacing w:line="480" w:lineRule="auto"/>
        <w:ind w:firstLine="720"/>
        <w:jc w:val="both"/>
      </w:pPr>
      <w:r>
        <w:t xml:space="preserve">WHEREAS, More than a century later, Hutto benefits from its location at the intersection of two major highways, US 79 and SH 130, and its proximity to Interstate 35; the city's population has soared from 1,450 in 2000 to more than 25,000 today, and its welcoming environment for business has earned it recognition from </w:t>
      </w:r>
      <w:r>
        <w:rPr>
          <w:i/>
        </w:rPr>
        <w:t xml:space="preserve">Southern Business and Development</w:t>
      </w:r>
      <w:r>
        <w:t xml:space="preserve"> magazine as one of the Top 10 Edge Markets and one of the Top 100 Best Places in the South to Locate Your Company; in recent years, Hutto was also ranked in the Top 10 Places to Live in Texas by Movoto as well as among the Top 5 Safest Places in Texas by ValuePenguin; and</w:t>
      </w:r>
    </w:p>
    <w:p w:rsidR="003F3435" w:rsidRDefault="0032493E">
      <w:pPr>
        <w:spacing w:line="480" w:lineRule="auto"/>
        <w:ind w:firstLine="720"/>
        <w:jc w:val="both"/>
      </w:pPr>
      <w:r>
        <w:t xml:space="preserve">WHEREAS, The Hutto Independent School District is one of the fastest-growing districts in Texas, and it has previously been named to the College Board AP District Honor Roll; the city is also increasing opportunities for adult students, and the 57-acre campus of the East Williamson County Higher Education Center-Hutto, a partnership between Temple College, Texas State Technical College, and Texas A&amp;M University-Central Texas, has continued to expand its course offerings since opening in 2013; in addition, Hutto residents enjoy access to a number of community parks, as well as the 35,000-square-foot Hutto Family YMCA facility; and</w:t>
      </w:r>
    </w:p>
    <w:p w:rsidR="003F3435" w:rsidRDefault="0032493E">
      <w:pPr>
        <w:spacing w:line="480" w:lineRule="auto"/>
        <w:ind w:firstLine="720"/>
        <w:jc w:val="both"/>
      </w:pPr>
      <w:r>
        <w:t xml:space="preserve">WHEREAS, With an educated workforce, a motivated city government, and a healthy business climate, Hutto has established itself as an outstanding place to live and work, and its citizens may indeed take pride in the place they call home; now, therefore, be it</w:t>
      </w:r>
    </w:p>
    <w:p w:rsidR="003F3435" w:rsidRDefault="0032493E">
      <w:pPr>
        <w:spacing w:line="480" w:lineRule="auto"/>
        <w:ind w:firstLine="720"/>
        <w:jc w:val="both"/>
      </w:pPr>
      <w:r>
        <w:t xml:space="preserve">RESOLVED, That the House of Representatives of the 86th Texas Legislature hereby recognize May 1, 2019, as Hutto Day at the State Capitol and extend to the visiting delegation sincere best wishes for an enjoyable and informativ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